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CE" w:rsidRPr="00C11319" w:rsidRDefault="00EF58CE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КАЗЁННОЕ </w:t>
      </w:r>
      <w:r w:rsidR="00590D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</w:t>
      </w: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ОЕ УЧРЕЖДЕНИЕ</w:t>
      </w:r>
    </w:p>
    <w:p w:rsidR="00EF58CE" w:rsidRPr="00C11319" w:rsidRDefault="00EF58CE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ГУЧАНСКАЯ ШКОЛА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№ 2</w:t>
      </w:r>
    </w:p>
    <w:p w:rsidR="00C11319" w:rsidRDefault="00C11319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58CE" w:rsidRPr="00C11319" w:rsidRDefault="00EF58CE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319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ярский край, Богучанский район, с. Богучаны</w:t>
      </w:r>
    </w:p>
    <w:p w:rsidR="00487DFE" w:rsidRPr="00C11319" w:rsidRDefault="00487DFE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4B126E" w:rsidRDefault="004B126E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58CE" w:rsidRDefault="00EF58CE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</w:t>
      </w:r>
    </w:p>
    <w:p w:rsidR="00C11319" w:rsidRPr="00C11319" w:rsidRDefault="00C11319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CE" w:rsidRPr="00C11319" w:rsidRDefault="00EF58CE" w:rsidP="00924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193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30D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E7E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9</w:t>
      </w:r>
      <w:r w:rsidR="000A12DD"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 w:rsidR="00193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0A12DD"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Pr="00C1131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</w:t>
      </w:r>
      <w:r w:rsidR="00C1131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</w:t>
      </w:r>
      <w:r w:rsidRPr="00C1131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                       </w:t>
      </w: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 </w:t>
      </w:r>
      <w:r w:rsidR="00530D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1/1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</w:p>
    <w:p w:rsidR="00814124" w:rsidRPr="00C11319" w:rsidRDefault="00814124" w:rsidP="00814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19" w:rsidRDefault="00814124" w:rsidP="00C11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bookmarkStart w:id="0" w:name="OLE_LINK1"/>
      <w:r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</w:t>
      </w:r>
      <w:bookmarkEnd w:id="0"/>
      <w:r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этапа </w:t>
      </w:r>
      <w:r w:rsid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 олимпиады школьников</w:t>
      </w:r>
      <w:r w:rsid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124" w:rsidRPr="00C11319" w:rsidRDefault="00193AE7" w:rsidP="00C11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814124"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536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4124"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814124" w:rsidRPr="00C11319" w:rsidRDefault="00814124" w:rsidP="00C11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26E" w:rsidRDefault="004B126E" w:rsidP="00C11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9A5" w:rsidRPr="00C11319" w:rsidRDefault="00B239A5" w:rsidP="00C11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пуляризации олимпиадного движения, на основании приказа Министерства образования и науки Российской Федерации от 18.11.2013г</w:t>
      </w:r>
      <w:r w:rsid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52 «Об утверждении Порядка проведения всероссийской олимпиады школьников»,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О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Богучанского</w:t>
      </w:r>
      <w:proofErr w:type="spellEnd"/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r w:rsidR="002A59F8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776BEF">
        <w:rPr>
          <w:rFonts w:ascii="Times New Roman" w:eastAsia="Times New Roman" w:hAnsi="Times New Roman" w:cs="Times New Roman"/>
          <w:color w:val="000000"/>
          <w:sz w:val="24"/>
          <w:szCs w:val="24"/>
        </w:rPr>
        <w:t>159</w:t>
      </w:r>
      <w:r w:rsidR="002A59F8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д </w:t>
      </w: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776BEF">
        <w:rPr>
          <w:rFonts w:ascii="Times New Roman" w:eastAsia="Times New Roman" w:hAnsi="Times New Roman" w:cs="Times New Roman"/>
          <w:color w:val="000000"/>
          <w:sz w:val="24"/>
          <w:szCs w:val="24"/>
        </w:rPr>
        <w:t>31.08.2020 года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ланом работы управления образования на 20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67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ый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аном работы школы на </w:t>
      </w:r>
      <w:r w:rsidR="00193AE7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="00193AE7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="00193AE7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бный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6A45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319"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  <w:proofErr w:type="gramEnd"/>
    </w:p>
    <w:p w:rsidR="00B239A5" w:rsidRPr="00C11319" w:rsidRDefault="00B239A5" w:rsidP="00C11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E2" w:rsidRPr="00C11319" w:rsidRDefault="00AE4EE2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ь срок </w:t>
      </w: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ия школьного этапа </w:t>
      </w:r>
      <w:r w:rsidR="00C11319"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</w:t>
      </w:r>
      <w:r w:rsidR="00C11319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о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</w:t>
      </w:r>
      <w:r w:rsid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67A">
        <w:rPr>
          <w:rFonts w:ascii="Times New Roman" w:eastAsia="Times New Roman" w:hAnsi="Times New Roman" w:cs="Times New Roman"/>
          <w:color w:val="000000"/>
          <w:sz w:val="24"/>
          <w:szCs w:val="24"/>
        </w:rPr>
        <w:t>с 0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.09.20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 w:rsid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г. по 31.10.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EE2" w:rsidRPr="00C11319" w:rsidRDefault="00AE4EE2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мешко Т.С., координатору школьного этапа </w:t>
      </w:r>
      <w:r w:rsidR="00274612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и предоставить в управление образования списки членов оргкомитета, членов жюри, расписание данного этапа в электронном виде к </w:t>
      </w:r>
      <w:r w:rsidR="0074737A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4737A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193AE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746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тверждения.</w:t>
      </w:r>
    </w:p>
    <w:p w:rsidR="00371C14" w:rsidRPr="00371C14" w:rsidRDefault="007A6F64" w:rsidP="00371C14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spacing w:val="-2"/>
          <w:sz w:val="24"/>
          <w:szCs w:val="24"/>
        </w:rPr>
      </w:pPr>
      <w:r w:rsidRPr="0037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Pr="00371C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фик </w:t>
      </w:r>
      <w:r w:rsidRPr="0037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74737A" w:rsidRPr="00371C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кольного этапа </w:t>
      </w:r>
      <w:r w:rsidR="00274612" w:rsidRPr="00371C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74737A" w:rsidRPr="0037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пиады </w:t>
      </w:r>
      <w:r w:rsidR="00371C14" w:rsidRPr="00371C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71C14" w:rsidRPr="009C0A3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9C0A34">
        <w:rPr>
          <w:rFonts w:ascii="Times New Roman" w:hAnsi="Times New Roman" w:cs="Times New Roman"/>
          <w:spacing w:val="-2"/>
          <w:sz w:val="24"/>
          <w:szCs w:val="24"/>
        </w:rPr>
        <w:t>07.09.2020 г - физика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9C0A34">
        <w:rPr>
          <w:rFonts w:ascii="Times New Roman" w:hAnsi="Times New Roman" w:cs="Times New Roman"/>
          <w:spacing w:val="-2"/>
          <w:sz w:val="24"/>
          <w:szCs w:val="24"/>
        </w:rPr>
        <w:t xml:space="preserve">09.09.2020 г </w:t>
      </w:r>
      <w:r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9C0A34">
        <w:rPr>
          <w:rFonts w:ascii="Times New Roman" w:hAnsi="Times New Roman" w:cs="Times New Roman"/>
          <w:spacing w:val="-2"/>
          <w:sz w:val="24"/>
          <w:szCs w:val="24"/>
        </w:rPr>
        <w:t xml:space="preserve"> астрономия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1.09.2020 г – русский язык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3.09.2020 г – литература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5.09.2020 г – английский язык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6.09.2020 г – математика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0.09.2020 г – история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02.10.2020 г – обществознание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03.10.2020 г – право</w:t>
      </w:r>
    </w:p>
    <w:p w:rsidR="00371C14" w:rsidRPr="009C0A3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9C0A34">
        <w:rPr>
          <w:rFonts w:ascii="Times New Roman" w:hAnsi="Times New Roman" w:cs="Times New Roman"/>
          <w:spacing w:val="-2"/>
          <w:sz w:val="24"/>
          <w:szCs w:val="24"/>
        </w:rPr>
        <w:t>05.10.2020 г - экономика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07.10.2020 г , 14.10.2020 г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нформатика</w:t>
      </w:r>
    </w:p>
    <w:p w:rsidR="00371C14" w:rsidRPr="009C0A3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9C0A34">
        <w:rPr>
          <w:rFonts w:ascii="Times New Roman" w:hAnsi="Times New Roman" w:cs="Times New Roman"/>
          <w:spacing w:val="-2"/>
          <w:sz w:val="24"/>
          <w:szCs w:val="24"/>
        </w:rPr>
        <w:t>10.10.2020 г - химия</w:t>
      </w:r>
    </w:p>
    <w:p w:rsidR="00371C14" w:rsidRPr="009C0A3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9C0A34">
        <w:rPr>
          <w:rFonts w:ascii="Times New Roman" w:hAnsi="Times New Roman" w:cs="Times New Roman"/>
          <w:spacing w:val="-2"/>
          <w:sz w:val="24"/>
          <w:szCs w:val="24"/>
        </w:rPr>
        <w:t>12.10.2020 г - биология</w:t>
      </w:r>
    </w:p>
    <w:p w:rsidR="00371C1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9C0A34">
        <w:rPr>
          <w:rFonts w:ascii="Times New Roman" w:hAnsi="Times New Roman" w:cs="Times New Roman"/>
          <w:spacing w:val="-2"/>
          <w:sz w:val="24"/>
          <w:szCs w:val="24"/>
        </w:rPr>
        <w:t>14.10.2020 г - физическая культура</w:t>
      </w:r>
    </w:p>
    <w:p w:rsidR="00371C14" w:rsidRPr="005C7FE0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5C7FE0">
        <w:rPr>
          <w:rFonts w:ascii="Times New Roman" w:hAnsi="Times New Roman" w:cs="Times New Roman"/>
          <w:spacing w:val="-2"/>
          <w:sz w:val="24"/>
          <w:szCs w:val="24"/>
        </w:rPr>
        <w:t>16.10.2020 г - основы безопасности жизнедеятельности</w:t>
      </w:r>
    </w:p>
    <w:p w:rsidR="00371C14" w:rsidRPr="005C7FE0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5C7FE0">
        <w:rPr>
          <w:rFonts w:ascii="Times New Roman" w:hAnsi="Times New Roman" w:cs="Times New Roman"/>
          <w:spacing w:val="-2"/>
          <w:sz w:val="24"/>
          <w:szCs w:val="24"/>
        </w:rPr>
        <w:t>19.10.2020 г - география</w:t>
      </w:r>
    </w:p>
    <w:p w:rsidR="00371C14" w:rsidRPr="005C7FE0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5C7FE0">
        <w:rPr>
          <w:rFonts w:ascii="Times New Roman" w:hAnsi="Times New Roman" w:cs="Times New Roman"/>
          <w:spacing w:val="-2"/>
          <w:sz w:val="24"/>
          <w:szCs w:val="24"/>
        </w:rPr>
        <w:t>21.10.2020 г - экология</w:t>
      </w:r>
    </w:p>
    <w:p w:rsidR="00371C14" w:rsidRPr="005C7FE0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5C7FE0">
        <w:rPr>
          <w:rFonts w:ascii="Times New Roman" w:hAnsi="Times New Roman" w:cs="Times New Roman"/>
          <w:spacing w:val="-2"/>
          <w:sz w:val="24"/>
          <w:szCs w:val="24"/>
        </w:rPr>
        <w:t>23.10.2020 г - технология</w:t>
      </w:r>
    </w:p>
    <w:p w:rsidR="00371C14" w:rsidRPr="009C0A34" w:rsidRDefault="00371C14" w:rsidP="00371C14">
      <w:pPr>
        <w:spacing w:after="0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5C7FE0">
        <w:rPr>
          <w:rFonts w:ascii="Times New Roman" w:hAnsi="Times New Roman" w:cs="Times New Roman"/>
          <w:spacing w:val="-2"/>
          <w:sz w:val="24"/>
          <w:szCs w:val="24"/>
        </w:rPr>
        <w:t xml:space="preserve"> 26.10.2020 г - мировая художественная культура</w:t>
      </w:r>
    </w:p>
    <w:p w:rsidR="007A6F64" w:rsidRPr="00C11319" w:rsidRDefault="007A6F64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="002D2A57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членов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итета</w:t>
      </w:r>
      <w:r w:rsidR="002D2A57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57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 жюри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D2A57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 – методических комиссий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74737A"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кольного этапа </w:t>
      </w:r>
      <w:r w:rsidR="00274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74737A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пиады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371C1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442D4" w:rsidRPr="00C11319" w:rsidRDefault="00EF58CE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</w:t>
      </w:r>
      <w:r w:rsidR="00DB0D14" w:rsidRPr="00C1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олимпиады </w:t>
      </w:r>
      <w:r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и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="00DB0D14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74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274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по следующим предметам</w:t>
      </w:r>
      <w:r w:rsidRPr="00C113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22A4F" w:rsidRPr="00C11319">
        <w:rPr>
          <w:rFonts w:ascii="Times New Roman" w:eastAsia="Times New Roman" w:hAnsi="Times New Roman" w:cs="Times New Roman"/>
          <w:sz w:val="24"/>
          <w:szCs w:val="24"/>
        </w:rPr>
        <w:t>русский язык, литература, английский язык, математика, информатика, история, обществознание, право, экономика, физика, астрономия, химия, биология, физическая культура, основы безопасности жизнедеятельности, география, экология, технология, мировая художественная культура.</w:t>
      </w:r>
      <w:proofErr w:type="gramEnd"/>
    </w:p>
    <w:p w:rsidR="009C0A34" w:rsidRDefault="0020537D" w:rsidP="0027461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hAnsi="Times New Roman" w:cs="Times New Roman"/>
          <w:sz w:val="24"/>
          <w:szCs w:val="24"/>
        </w:rPr>
        <w:lastRenderedPageBreak/>
        <w:t>Школьный этап олимпиады по информатике проводится в Интернет</w:t>
      </w:r>
      <w:r w:rsidR="00274612">
        <w:rPr>
          <w:rFonts w:ascii="Times New Roman" w:hAnsi="Times New Roman" w:cs="Times New Roman"/>
          <w:sz w:val="24"/>
          <w:szCs w:val="24"/>
        </w:rPr>
        <w:t xml:space="preserve"> </w:t>
      </w:r>
      <w:r w:rsidRPr="00C11319">
        <w:rPr>
          <w:rFonts w:ascii="Times New Roman" w:hAnsi="Times New Roman" w:cs="Times New Roman"/>
          <w:sz w:val="24"/>
          <w:szCs w:val="24"/>
        </w:rPr>
        <w:t>- форме по заданиям предметно - методической комиссии регионального этапа олимпиады</w:t>
      </w:r>
      <w:r w:rsidR="00193AE7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6" w:history="1">
        <w:r w:rsidR="00193AE7" w:rsidRPr="006723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93AE7" w:rsidRPr="00193AE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93AE7" w:rsidRPr="006723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mp</w:t>
        </w:r>
        <w:proofErr w:type="spellEnd"/>
        <w:r w:rsidR="00193AE7" w:rsidRPr="00193AE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93AE7" w:rsidRPr="006723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93AE7" w:rsidRPr="00193AE7">
        <w:rPr>
          <w:rFonts w:ascii="Times New Roman" w:hAnsi="Times New Roman" w:cs="Times New Roman"/>
          <w:sz w:val="24"/>
          <w:szCs w:val="24"/>
        </w:rPr>
        <w:t xml:space="preserve"> </w:t>
      </w:r>
      <w:r w:rsidR="00193AE7">
        <w:rPr>
          <w:rFonts w:ascii="Times New Roman" w:hAnsi="Times New Roman" w:cs="Times New Roman"/>
          <w:sz w:val="24"/>
          <w:szCs w:val="24"/>
        </w:rPr>
        <w:t>.</w:t>
      </w:r>
    </w:p>
    <w:p w:rsidR="00DF6A45" w:rsidRPr="00C11319" w:rsidRDefault="00EF58CE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sz w:val="24"/>
          <w:szCs w:val="24"/>
        </w:rPr>
        <w:t xml:space="preserve">Членам жюри </w:t>
      </w:r>
      <w:r w:rsidRPr="00C1131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сти </w:t>
      </w:r>
      <w:r w:rsidRPr="00C11319">
        <w:rPr>
          <w:rFonts w:ascii="Times New Roman" w:eastAsia="Times New Roman" w:hAnsi="Times New Roman" w:cs="Times New Roman"/>
          <w:sz w:val="24"/>
          <w:szCs w:val="24"/>
        </w:rPr>
        <w:t xml:space="preserve">проверку </w:t>
      </w:r>
      <w:r w:rsidR="00DF6A45" w:rsidRPr="00C11319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C11319">
        <w:rPr>
          <w:rFonts w:ascii="Times New Roman" w:eastAsia="Times New Roman" w:hAnsi="Times New Roman" w:cs="Times New Roman"/>
          <w:sz w:val="24"/>
          <w:szCs w:val="24"/>
        </w:rPr>
        <w:t xml:space="preserve"> заданий, оценивание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нализ, определить победителей и призёров не позднее </w:t>
      </w:r>
      <w:r w:rsidR="00B33C47">
        <w:rPr>
          <w:rFonts w:ascii="Times New Roman" w:eastAsia="Times New Roman" w:hAnsi="Times New Roman" w:cs="Times New Roman"/>
          <w:color w:val="000000"/>
          <w:sz w:val="24"/>
          <w:szCs w:val="24"/>
        </w:rPr>
        <w:t>27 октября 2020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274612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3" w:rsidRPr="00C11319" w:rsidRDefault="00DF6A45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Лемешко Т.С</w:t>
      </w:r>
      <w:r w:rsidR="00EF58CE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="007A6F64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тору школьного этапа </w:t>
      </w:r>
      <w:r w:rsidR="00274612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EF58CE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58CE" w:rsidRPr="00C1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готовить </w:t>
      </w:r>
      <w:r w:rsidR="00EF58CE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ий </w:t>
      </w:r>
      <w:r w:rsidR="00A90CB4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о проведении школьного этапа </w:t>
      </w:r>
      <w:r w:rsidR="00274612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A90CB4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еренный </w:t>
      </w:r>
      <w:r w:rsidR="00274612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 школы</w:t>
      </w:r>
      <w:r w:rsidR="00A90CB4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оставить в управление образования не позже </w:t>
      </w:r>
      <w:r w:rsidR="00F3341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</w:t>
      </w:r>
      <w:r w:rsidR="00F3341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F3341D" w:rsidRPr="00F3341D">
        <w:rPr>
          <w:rFonts w:ascii="Times New Roman" w:eastAsia="Times New Roman" w:hAnsi="Times New Roman" w:cs="Times New Roman"/>
          <w:color w:val="000000"/>
          <w:sz w:val="24"/>
          <w:szCs w:val="24"/>
        </w:rPr>
        <w:t>Н. А. Зайцевой</w:t>
      </w:r>
      <w:r w:rsidR="0020537D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F3341D" w:rsidRPr="00F3341D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 и  скан с подписью директора</w:t>
      </w:r>
      <w:r w:rsidR="00EF58CE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6AF3" w:rsidRPr="00C11319" w:rsidRDefault="004E6AF3" w:rsidP="00274612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hAnsi="Times New Roman" w:cs="Times New Roman"/>
          <w:sz w:val="24"/>
          <w:szCs w:val="24"/>
        </w:rPr>
        <w:t xml:space="preserve">Списки победителей и призеров, а также протоколы школьного этапа </w:t>
      </w:r>
      <w:r w:rsidR="00496758">
        <w:rPr>
          <w:rFonts w:ascii="Times New Roman" w:hAnsi="Times New Roman" w:cs="Times New Roman"/>
          <w:sz w:val="24"/>
          <w:szCs w:val="24"/>
        </w:rPr>
        <w:t>олимпиады</w:t>
      </w:r>
      <w:r w:rsidRPr="00C11319">
        <w:rPr>
          <w:rFonts w:ascii="Times New Roman" w:hAnsi="Times New Roman" w:cs="Times New Roman"/>
          <w:sz w:val="24"/>
          <w:szCs w:val="24"/>
        </w:rPr>
        <w:t>, утвержденные директором</w:t>
      </w:r>
      <w:r w:rsidR="00496758">
        <w:rPr>
          <w:rFonts w:ascii="Times New Roman" w:hAnsi="Times New Roman" w:cs="Times New Roman"/>
          <w:sz w:val="24"/>
          <w:szCs w:val="24"/>
        </w:rPr>
        <w:t>,</w:t>
      </w:r>
      <w:r w:rsidRPr="00C11319">
        <w:rPr>
          <w:rFonts w:ascii="Times New Roman" w:hAnsi="Times New Roman" w:cs="Times New Roman"/>
          <w:sz w:val="24"/>
          <w:szCs w:val="24"/>
        </w:rPr>
        <w:t xml:space="preserve"> опубликовать на сайте </w:t>
      </w:r>
      <w:r w:rsidR="00496758">
        <w:rPr>
          <w:rFonts w:ascii="Times New Roman" w:hAnsi="Times New Roman" w:cs="Times New Roman"/>
          <w:sz w:val="24"/>
          <w:szCs w:val="24"/>
        </w:rPr>
        <w:t>МКОУ Богучанской школы № 2</w:t>
      </w:r>
      <w:r w:rsidRPr="00C11319">
        <w:rPr>
          <w:rFonts w:ascii="Times New Roman" w:hAnsi="Times New Roman" w:cs="Times New Roman"/>
          <w:sz w:val="24"/>
          <w:szCs w:val="24"/>
        </w:rPr>
        <w:t xml:space="preserve"> </w:t>
      </w:r>
      <w:r w:rsidR="0020537D" w:rsidRPr="00C11319">
        <w:rPr>
          <w:rFonts w:ascii="Times New Roman" w:hAnsi="Times New Roman" w:cs="Times New Roman"/>
          <w:sz w:val="24"/>
          <w:szCs w:val="24"/>
        </w:rPr>
        <w:t>до 1 ноября 20</w:t>
      </w:r>
      <w:r w:rsidR="00F3341D">
        <w:rPr>
          <w:rFonts w:ascii="Times New Roman" w:hAnsi="Times New Roman" w:cs="Times New Roman"/>
          <w:sz w:val="24"/>
          <w:szCs w:val="24"/>
        </w:rPr>
        <w:t xml:space="preserve">20 </w:t>
      </w:r>
      <w:r w:rsidR="0020537D" w:rsidRPr="00C11319">
        <w:rPr>
          <w:rFonts w:ascii="Times New Roman" w:hAnsi="Times New Roman" w:cs="Times New Roman"/>
          <w:sz w:val="24"/>
          <w:szCs w:val="24"/>
        </w:rPr>
        <w:t>года</w:t>
      </w:r>
      <w:r w:rsidRPr="00C11319">
        <w:rPr>
          <w:rFonts w:ascii="Times New Roman" w:hAnsi="Times New Roman" w:cs="Times New Roman"/>
          <w:sz w:val="24"/>
          <w:szCs w:val="24"/>
        </w:rPr>
        <w:t>, предварительно взяв согласие на обработку персо</w:t>
      </w:r>
      <w:r w:rsidR="00496758">
        <w:rPr>
          <w:rFonts w:ascii="Times New Roman" w:hAnsi="Times New Roman" w:cs="Times New Roman"/>
          <w:sz w:val="24"/>
          <w:szCs w:val="24"/>
        </w:rPr>
        <w:t>нальных данных у участников олимпиады</w:t>
      </w:r>
      <w:r w:rsidRPr="00C11319">
        <w:rPr>
          <w:rFonts w:ascii="Times New Roman" w:hAnsi="Times New Roman" w:cs="Times New Roman"/>
          <w:sz w:val="24"/>
          <w:szCs w:val="24"/>
        </w:rPr>
        <w:t>.</w:t>
      </w:r>
    </w:p>
    <w:p w:rsidR="00AB70D6" w:rsidRPr="00C11319" w:rsidRDefault="00602FBB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="004E6AF3" w:rsidRPr="00C11319">
        <w:rPr>
          <w:rFonts w:ascii="Times New Roman" w:hAnsi="Times New Roman" w:cs="Times New Roman"/>
          <w:sz w:val="24"/>
          <w:szCs w:val="24"/>
        </w:rPr>
        <w:t xml:space="preserve">орядок определения квот победителей и призеров школьного этапа </w:t>
      </w:r>
      <w:r w:rsidR="00496758">
        <w:rPr>
          <w:rFonts w:ascii="Times New Roman" w:hAnsi="Times New Roman" w:cs="Times New Roman"/>
          <w:sz w:val="24"/>
          <w:szCs w:val="24"/>
        </w:rPr>
        <w:t>олимпиады</w:t>
      </w:r>
      <w:r w:rsidR="004E6AF3" w:rsidRPr="00C1131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71C14">
        <w:rPr>
          <w:rFonts w:ascii="Times New Roman" w:hAnsi="Times New Roman" w:cs="Times New Roman"/>
          <w:sz w:val="24"/>
          <w:szCs w:val="24"/>
        </w:rPr>
        <w:t>2</w:t>
      </w:r>
      <w:r w:rsidR="004E6AF3" w:rsidRPr="00C11319">
        <w:rPr>
          <w:rFonts w:ascii="Times New Roman" w:hAnsi="Times New Roman" w:cs="Times New Roman"/>
          <w:sz w:val="24"/>
          <w:szCs w:val="24"/>
        </w:rPr>
        <w:t>).</w:t>
      </w:r>
    </w:p>
    <w:p w:rsidR="00AB70D6" w:rsidRPr="00C11319" w:rsidRDefault="004E6AF3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hAnsi="Times New Roman" w:cs="Times New Roman"/>
          <w:sz w:val="24"/>
          <w:szCs w:val="24"/>
        </w:rPr>
        <w:t xml:space="preserve">Направить победителей и призеров школьного этапа </w:t>
      </w:r>
      <w:r w:rsidR="00496758">
        <w:rPr>
          <w:rFonts w:ascii="Times New Roman" w:hAnsi="Times New Roman" w:cs="Times New Roman"/>
          <w:sz w:val="24"/>
          <w:szCs w:val="24"/>
        </w:rPr>
        <w:t>о</w:t>
      </w:r>
      <w:r w:rsidRPr="00C11319">
        <w:rPr>
          <w:rFonts w:ascii="Times New Roman" w:hAnsi="Times New Roman" w:cs="Times New Roman"/>
          <w:sz w:val="24"/>
          <w:szCs w:val="24"/>
        </w:rPr>
        <w:t>лимпиады на муниципальный этап</w:t>
      </w:r>
      <w:r w:rsidR="00496758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C11319">
        <w:rPr>
          <w:rFonts w:ascii="Times New Roman" w:hAnsi="Times New Roman" w:cs="Times New Roman"/>
          <w:sz w:val="24"/>
          <w:szCs w:val="24"/>
        </w:rPr>
        <w:t>, согласно «Порядк</w:t>
      </w:r>
      <w:r w:rsidR="007C1C75" w:rsidRPr="00C11319">
        <w:rPr>
          <w:rFonts w:ascii="Times New Roman" w:hAnsi="Times New Roman" w:cs="Times New Roman"/>
          <w:sz w:val="24"/>
          <w:szCs w:val="24"/>
        </w:rPr>
        <w:t>у</w:t>
      </w:r>
      <w:r w:rsidRPr="00C11319">
        <w:rPr>
          <w:rFonts w:ascii="Times New Roman" w:hAnsi="Times New Roman" w:cs="Times New Roman"/>
          <w:sz w:val="24"/>
          <w:szCs w:val="24"/>
        </w:rPr>
        <w:t xml:space="preserve"> определения квот победителей</w:t>
      </w:r>
      <w:r w:rsidR="00496758">
        <w:rPr>
          <w:rFonts w:ascii="Times New Roman" w:hAnsi="Times New Roman" w:cs="Times New Roman"/>
          <w:sz w:val="24"/>
          <w:szCs w:val="24"/>
        </w:rPr>
        <w:t xml:space="preserve"> и призеров школьного этапа олимпиады</w:t>
      </w:r>
      <w:r w:rsidRPr="00C11319">
        <w:rPr>
          <w:rFonts w:ascii="Times New Roman" w:hAnsi="Times New Roman" w:cs="Times New Roman"/>
          <w:sz w:val="24"/>
          <w:szCs w:val="24"/>
        </w:rPr>
        <w:t>»</w:t>
      </w:r>
      <w:r w:rsidR="00090ACC" w:rsidRPr="00C11319">
        <w:rPr>
          <w:rFonts w:ascii="Times New Roman" w:hAnsi="Times New Roman" w:cs="Times New Roman"/>
          <w:sz w:val="24"/>
          <w:szCs w:val="24"/>
        </w:rPr>
        <w:t xml:space="preserve">. Заявки на муниципальный этап </w:t>
      </w:r>
      <w:r w:rsidR="00496758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090ACC" w:rsidRPr="00C11319">
        <w:rPr>
          <w:rFonts w:ascii="Times New Roman" w:hAnsi="Times New Roman" w:cs="Times New Roman"/>
          <w:sz w:val="24"/>
          <w:szCs w:val="24"/>
        </w:rPr>
        <w:t>предоставить в</w:t>
      </w:r>
      <w:r w:rsidR="00496758">
        <w:rPr>
          <w:rFonts w:ascii="Times New Roman" w:hAnsi="Times New Roman" w:cs="Times New Roman"/>
          <w:sz w:val="24"/>
          <w:szCs w:val="24"/>
        </w:rPr>
        <w:t xml:space="preserve"> управление образования в электронном виде </w:t>
      </w:r>
      <w:r w:rsidR="007C1C75" w:rsidRPr="00C11319">
        <w:rPr>
          <w:rFonts w:ascii="Times New Roman" w:hAnsi="Times New Roman" w:cs="Times New Roman"/>
          <w:sz w:val="24"/>
          <w:szCs w:val="24"/>
        </w:rPr>
        <w:t>до 05 ноября 20</w:t>
      </w:r>
      <w:r w:rsidR="0040113C">
        <w:rPr>
          <w:rFonts w:ascii="Times New Roman" w:hAnsi="Times New Roman" w:cs="Times New Roman"/>
          <w:sz w:val="24"/>
          <w:szCs w:val="24"/>
        </w:rPr>
        <w:t xml:space="preserve">20 </w:t>
      </w:r>
      <w:r w:rsidR="007C1C75" w:rsidRPr="00C11319">
        <w:rPr>
          <w:rFonts w:ascii="Times New Roman" w:hAnsi="Times New Roman" w:cs="Times New Roman"/>
          <w:sz w:val="24"/>
          <w:szCs w:val="24"/>
        </w:rPr>
        <w:t xml:space="preserve">года </w:t>
      </w:r>
      <w:r w:rsidR="0040113C" w:rsidRPr="0040113C">
        <w:rPr>
          <w:rFonts w:ascii="Times New Roman" w:eastAsia="Times New Roman" w:hAnsi="Times New Roman" w:cs="Times New Roman"/>
          <w:color w:val="000000"/>
          <w:sz w:val="24"/>
          <w:szCs w:val="24"/>
        </w:rPr>
        <w:t>Н. А. Зайцевой</w:t>
      </w:r>
      <w:r w:rsidR="00792766" w:rsidRPr="00C113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0D6" w:rsidRPr="004B126E" w:rsidRDefault="00AB70D6" w:rsidP="0027461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1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усневу </w:t>
      </w:r>
      <w:r w:rsidRPr="004B1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Е.</w:t>
      </w:r>
      <w:r w:rsidR="00496758" w:rsidRPr="004B1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етодисту,</w:t>
      </w:r>
      <w:r w:rsidRPr="004B1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готовить дипломы </w:t>
      </w:r>
      <w:r w:rsidRPr="004B1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аграждения победителей и призёров школьного этапа </w:t>
      </w:r>
      <w:r w:rsidR="00496758" w:rsidRPr="004B12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1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мпиады.</w:t>
      </w:r>
    </w:p>
    <w:p w:rsidR="004E6AF3" w:rsidRPr="00C11319" w:rsidRDefault="00496758" w:rsidP="00274612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4E6AF3" w:rsidRPr="00C11319">
        <w:rPr>
          <w:rFonts w:ascii="Times New Roman" w:hAnsi="Times New Roman" w:cs="Times New Roman"/>
          <w:sz w:val="24"/>
          <w:szCs w:val="24"/>
        </w:rPr>
        <w:t xml:space="preserve"> </w:t>
      </w:r>
      <w:r w:rsidR="00AB70D6" w:rsidRPr="00C11319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4E6AF3" w:rsidRPr="00C11319">
        <w:rPr>
          <w:rFonts w:ascii="Times New Roman" w:hAnsi="Times New Roman" w:cs="Times New Roman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ей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заместителя директора по УВР.</w:t>
      </w:r>
    </w:p>
    <w:p w:rsidR="00AB70D6" w:rsidRPr="00C11319" w:rsidRDefault="00AB70D6" w:rsidP="00C11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70D6" w:rsidRPr="00C11319" w:rsidRDefault="00AB70D6" w:rsidP="00C11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26E" w:rsidRDefault="004B126E" w:rsidP="00C113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70D6" w:rsidRDefault="00AB70D6" w:rsidP="00C113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1319">
        <w:rPr>
          <w:rFonts w:ascii="Times New Roman" w:hAnsi="Times New Roman" w:cs="Times New Roman"/>
          <w:sz w:val="24"/>
          <w:szCs w:val="24"/>
        </w:rPr>
        <w:t>Директор школы</w:t>
      </w:r>
      <w:r w:rsidRPr="00C11319">
        <w:rPr>
          <w:rFonts w:ascii="Times New Roman" w:hAnsi="Times New Roman" w:cs="Times New Roman"/>
          <w:sz w:val="24"/>
          <w:szCs w:val="24"/>
        </w:rPr>
        <w:tab/>
      </w:r>
      <w:r w:rsidRPr="00C11319">
        <w:rPr>
          <w:rFonts w:ascii="Times New Roman" w:hAnsi="Times New Roman" w:cs="Times New Roman"/>
          <w:sz w:val="24"/>
          <w:szCs w:val="24"/>
        </w:rPr>
        <w:tab/>
      </w:r>
      <w:r w:rsidRPr="00C11319">
        <w:rPr>
          <w:rFonts w:ascii="Times New Roman" w:hAnsi="Times New Roman" w:cs="Times New Roman"/>
          <w:sz w:val="24"/>
          <w:szCs w:val="24"/>
        </w:rPr>
        <w:tab/>
      </w:r>
      <w:r w:rsidRPr="00C11319">
        <w:rPr>
          <w:rFonts w:ascii="Times New Roman" w:hAnsi="Times New Roman" w:cs="Times New Roman"/>
          <w:sz w:val="24"/>
          <w:szCs w:val="24"/>
        </w:rPr>
        <w:tab/>
      </w:r>
      <w:r w:rsidRPr="00C11319">
        <w:rPr>
          <w:rFonts w:ascii="Times New Roman" w:hAnsi="Times New Roman" w:cs="Times New Roman"/>
          <w:sz w:val="24"/>
          <w:szCs w:val="24"/>
        </w:rPr>
        <w:tab/>
      </w:r>
      <w:r w:rsidRPr="00C11319">
        <w:rPr>
          <w:rFonts w:ascii="Times New Roman" w:hAnsi="Times New Roman" w:cs="Times New Roman"/>
          <w:sz w:val="24"/>
          <w:szCs w:val="24"/>
        </w:rPr>
        <w:tab/>
      </w:r>
      <w:r w:rsidRPr="00C11319">
        <w:rPr>
          <w:rFonts w:ascii="Times New Roman" w:hAnsi="Times New Roman" w:cs="Times New Roman"/>
          <w:sz w:val="24"/>
          <w:szCs w:val="24"/>
        </w:rPr>
        <w:tab/>
      </w:r>
      <w:r w:rsidRPr="00C11319">
        <w:rPr>
          <w:rFonts w:ascii="Times New Roman" w:hAnsi="Times New Roman" w:cs="Times New Roman"/>
          <w:sz w:val="24"/>
          <w:szCs w:val="24"/>
        </w:rPr>
        <w:tab/>
        <w:t>Г.И. Брюханова</w:t>
      </w:r>
    </w:p>
    <w:p w:rsidR="004B126E" w:rsidRDefault="004B126E" w:rsidP="00C113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126E" w:rsidRDefault="004B126E" w:rsidP="00C113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126E" w:rsidRDefault="004B126E" w:rsidP="004B12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126E" w:rsidRDefault="004B126E" w:rsidP="004B12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126E" w:rsidRDefault="004B126E" w:rsidP="004B12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126E" w:rsidRDefault="004B126E" w:rsidP="004B12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    ______________________ Коробейникова Е.А.</w:t>
      </w:r>
    </w:p>
    <w:p w:rsidR="004B126E" w:rsidRDefault="004B126E" w:rsidP="004B12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B126E" w:rsidRPr="00C11319" w:rsidRDefault="004B126E" w:rsidP="004B12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  Тауснев В.Е.</w:t>
      </w: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4B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26E" w:rsidRDefault="004B126E" w:rsidP="007E04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3D82" w:rsidRPr="00DA7068" w:rsidRDefault="000A3D82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CF6BA8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0A3D82" w:rsidRPr="00530D0E" w:rsidRDefault="000A3D82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42053A"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5367A"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у № </w:t>
      </w:r>
      <w:proofErr w:type="spellStart"/>
      <w:r w:rsidR="00530D0E" w:rsidRPr="00530D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№</w:t>
      </w:r>
      <w:proofErr w:type="spellEnd"/>
      <w:r w:rsidR="00530D0E" w:rsidRPr="00530D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61/1</w:t>
      </w:r>
      <w:r w:rsidR="00530D0E"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55367A"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д от </w:t>
      </w:r>
      <w:r w:rsidR="00CF6BA8" w:rsidRPr="00530D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</w:t>
      </w:r>
      <w:r w:rsidR="00530D0E" w:rsidRPr="00530D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</w:t>
      </w:r>
      <w:r w:rsidR="00CF6BA8" w:rsidRPr="00530D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09.2020г</w:t>
      </w:r>
      <w:r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B0E7B" w:rsidRDefault="00EB0E7B" w:rsidP="006610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09B" w:rsidRDefault="00661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09B" w:rsidRPr="000A3D82" w:rsidRDefault="0066109B" w:rsidP="00661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</w:t>
      </w:r>
    </w:p>
    <w:p w:rsidR="0066109B" w:rsidRPr="000A3D82" w:rsidRDefault="0066109B" w:rsidP="000A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 оргкомитета </w:t>
      </w:r>
      <w:r w:rsidR="0023626C"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0A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школьного этапа</w:t>
      </w:r>
      <w:r w:rsidR="000A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</w:p>
    <w:p w:rsidR="0066109B" w:rsidRPr="000A3D82" w:rsidRDefault="0066109B" w:rsidP="00661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09B" w:rsidRPr="000A3D82" w:rsidRDefault="0065490C" w:rsidP="006549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юханова Галина </w:t>
      </w:r>
      <w:r w:rsidR="00693919"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>вановна</w:t>
      </w:r>
    </w:p>
    <w:p w:rsidR="0065490C" w:rsidRPr="000A3D82" w:rsidRDefault="0065490C" w:rsidP="006549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ейникова Елена Александровна</w:t>
      </w:r>
    </w:p>
    <w:p w:rsidR="0065490C" w:rsidRPr="000A3D82" w:rsidRDefault="004E7F81" w:rsidP="006549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>Устинова Виктория Юрьевна</w:t>
      </w:r>
    </w:p>
    <w:p w:rsidR="00830DE9" w:rsidRPr="000A3D82" w:rsidRDefault="00830DE9" w:rsidP="006549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>Лемешко Татьяна Сергеевна</w:t>
      </w:r>
    </w:p>
    <w:p w:rsidR="00830DE9" w:rsidRPr="000A3D82" w:rsidRDefault="00830DE9" w:rsidP="006549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ина Любовь Михайловна</w:t>
      </w:r>
    </w:p>
    <w:p w:rsidR="00830DE9" w:rsidRPr="000A3D82" w:rsidRDefault="0040113C" w:rsidP="006549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а Наталья Владимировна</w:t>
      </w:r>
    </w:p>
    <w:p w:rsidR="00830DE9" w:rsidRPr="000A3D82" w:rsidRDefault="0040113C" w:rsidP="006549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ова Наталия Петровна</w:t>
      </w:r>
    </w:p>
    <w:p w:rsidR="0023626C" w:rsidRPr="000A3D82" w:rsidRDefault="0023626C" w:rsidP="006549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>Тауснев Владимир Евгеньевич</w:t>
      </w:r>
    </w:p>
    <w:p w:rsidR="0066109B" w:rsidRDefault="0066109B" w:rsidP="00661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6AC0" w:rsidRDefault="00766AC0" w:rsidP="00661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26C" w:rsidRPr="000A3D82" w:rsidRDefault="0023626C" w:rsidP="00661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</w:t>
      </w:r>
    </w:p>
    <w:p w:rsidR="00693919" w:rsidRPr="000A3D82" w:rsidRDefault="0066109B" w:rsidP="00693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жюри (предметно – методических комиссий)</w:t>
      </w:r>
      <w:r w:rsidR="00693919"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3919" w:rsidRPr="000A3D82" w:rsidRDefault="00693919" w:rsidP="000A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0A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школьного этапа</w:t>
      </w:r>
      <w:r w:rsidR="000A3D82" w:rsidRPr="000A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</w:p>
    <w:p w:rsidR="0066109B" w:rsidRPr="004E6AF3" w:rsidRDefault="0066109B" w:rsidP="00661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6"/>
        <w:gridCol w:w="3518"/>
        <w:gridCol w:w="6084"/>
      </w:tblGrid>
      <w:tr w:rsidR="000B1267" w:rsidTr="00EA2591">
        <w:tc>
          <w:tcPr>
            <w:tcW w:w="675" w:type="dxa"/>
          </w:tcPr>
          <w:p w:rsidR="000B1267" w:rsidRPr="00602FBB" w:rsidRDefault="000B1267" w:rsidP="00EA2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1" w:type="dxa"/>
          </w:tcPr>
          <w:p w:rsidR="000B1267" w:rsidRPr="00602FBB" w:rsidRDefault="000B1267" w:rsidP="000B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220" w:type="dxa"/>
          </w:tcPr>
          <w:p w:rsidR="000B1267" w:rsidRPr="00602FBB" w:rsidRDefault="000B1267" w:rsidP="000B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ы жюри</w:t>
            </w:r>
          </w:p>
        </w:tc>
      </w:tr>
      <w:tr w:rsidR="00D142DE" w:rsidTr="00D142DE">
        <w:tc>
          <w:tcPr>
            <w:tcW w:w="675" w:type="dxa"/>
          </w:tcPr>
          <w:p w:rsidR="00D142DE" w:rsidRPr="00766AC0" w:rsidRDefault="00D142DE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DE" w:rsidRPr="00766AC0" w:rsidRDefault="00D142DE" w:rsidP="00D1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6220" w:type="dxa"/>
          </w:tcPr>
          <w:p w:rsidR="00D142DE" w:rsidRPr="00766AC0" w:rsidRDefault="00602FBB" w:rsidP="007D6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</w:t>
            </w:r>
            <w:r w:rsidR="00D142DE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о Л.Н.,   </w:t>
            </w:r>
            <w:proofErr w:type="spellStart"/>
            <w:r w:rsidR="00D142DE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снева</w:t>
            </w:r>
            <w:proofErr w:type="spellEnd"/>
            <w:r w:rsidR="00D142DE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r w:rsidR="00AC6952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01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ва</w:t>
            </w:r>
            <w:proofErr w:type="spellEnd"/>
            <w:r w:rsidR="00401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О, </w:t>
            </w:r>
            <w:proofErr w:type="spellStart"/>
            <w:r w:rsidR="007D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ц</w:t>
            </w:r>
            <w:proofErr w:type="spellEnd"/>
            <w:r w:rsidR="007D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142DE" w:rsidTr="00D142DE">
        <w:tc>
          <w:tcPr>
            <w:tcW w:w="675" w:type="dxa"/>
          </w:tcPr>
          <w:p w:rsidR="00D142DE" w:rsidRPr="00766AC0" w:rsidRDefault="00D142DE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DE" w:rsidRPr="00766AC0" w:rsidRDefault="00D142DE" w:rsidP="00D1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20" w:type="dxa"/>
          </w:tcPr>
          <w:p w:rsidR="00D142DE" w:rsidRPr="00766AC0" w:rsidRDefault="00D142DE" w:rsidP="00CF6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нцева О.В., Обухова </w:t>
            </w:r>
            <w:proofErr w:type="spellStart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,</w:t>
            </w:r>
            <w:r w:rsidR="00936867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а</w:t>
            </w:r>
            <w:proofErr w:type="spellEnd"/>
            <w:r w:rsidR="00936867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42DE" w:rsidTr="00D142DE">
        <w:tc>
          <w:tcPr>
            <w:tcW w:w="675" w:type="dxa"/>
          </w:tcPr>
          <w:p w:rsidR="00D142DE" w:rsidRPr="00766AC0" w:rsidRDefault="00D142DE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DE" w:rsidRPr="00766AC0" w:rsidRDefault="00E36ECF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220" w:type="dxa"/>
          </w:tcPr>
          <w:p w:rsidR="00D142DE" w:rsidRPr="00766AC0" w:rsidRDefault="00E36ECF" w:rsidP="00CF6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П., </w:t>
            </w:r>
            <w:proofErr w:type="spellStart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цева</w:t>
            </w:r>
            <w:proofErr w:type="spellEnd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r w:rsidR="00936867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</w:t>
            </w: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  <w:r w:rsidR="00880AB7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42DE" w:rsidTr="00D142DE">
        <w:tc>
          <w:tcPr>
            <w:tcW w:w="675" w:type="dxa"/>
          </w:tcPr>
          <w:p w:rsidR="00D142DE" w:rsidRPr="00766AC0" w:rsidRDefault="00D142DE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DE" w:rsidRPr="00766AC0" w:rsidRDefault="00E36ECF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220" w:type="dxa"/>
          </w:tcPr>
          <w:p w:rsidR="00D142DE" w:rsidRPr="00766AC0" w:rsidRDefault="00B010B1" w:rsidP="00CF6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снев</w:t>
            </w:r>
            <w:proofErr w:type="spellEnd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ина</w:t>
            </w:r>
            <w:proofErr w:type="spellEnd"/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</w:tr>
      <w:tr w:rsidR="00D142DE" w:rsidTr="00D142DE">
        <w:tc>
          <w:tcPr>
            <w:tcW w:w="675" w:type="dxa"/>
          </w:tcPr>
          <w:p w:rsidR="00D142DE" w:rsidRPr="00766AC0" w:rsidRDefault="00D142DE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DE" w:rsidRPr="00766AC0" w:rsidRDefault="00A50305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 обществознание, право, экономика</w:t>
            </w:r>
          </w:p>
        </w:tc>
        <w:tc>
          <w:tcPr>
            <w:tcW w:w="6220" w:type="dxa"/>
          </w:tcPr>
          <w:p w:rsidR="00D142DE" w:rsidRPr="00766AC0" w:rsidRDefault="00936867" w:rsidP="00936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кина</w:t>
            </w:r>
            <w:proofErr w:type="spellEnd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, </w:t>
            </w:r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а Е.Н., </w:t>
            </w:r>
            <w:proofErr w:type="spellStart"/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енко</w:t>
            </w:r>
            <w:proofErr w:type="spellEnd"/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D142DE" w:rsidTr="00D142DE">
        <w:tc>
          <w:tcPr>
            <w:tcW w:w="675" w:type="dxa"/>
          </w:tcPr>
          <w:p w:rsidR="00D142DE" w:rsidRPr="00766AC0" w:rsidRDefault="00D142DE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DE" w:rsidRPr="00766AC0" w:rsidRDefault="00CF6BA8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  <w:r w:rsidR="00A7017B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ология, экология, география, физика</w:t>
            </w:r>
            <w:r w:rsidR="00AC6952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строномия</w:t>
            </w:r>
          </w:p>
        </w:tc>
        <w:tc>
          <w:tcPr>
            <w:tcW w:w="6220" w:type="dxa"/>
          </w:tcPr>
          <w:p w:rsidR="00D142DE" w:rsidRPr="00766AC0" w:rsidRDefault="00A7017B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юханова Г.И., </w:t>
            </w:r>
            <w:proofErr w:type="spellStart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, </w:t>
            </w:r>
            <w:proofErr w:type="spellStart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ейникова</w:t>
            </w:r>
            <w:proofErr w:type="spellEnd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, Смолина Л.М., Лемешко Т.С.</w:t>
            </w:r>
          </w:p>
        </w:tc>
      </w:tr>
      <w:tr w:rsidR="00B010B1" w:rsidTr="00D142DE">
        <w:tc>
          <w:tcPr>
            <w:tcW w:w="675" w:type="dxa"/>
          </w:tcPr>
          <w:p w:rsidR="00B010B1" w:rsidRPr="00766AC0" w:rsidRDefault="00B010B1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010B1" w:rsidRPr="00766AC0" w:rsidRDefault="00880AB7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A7017B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ая культура</w:t>
            </w:r>
          </w:p>
        </w:tc>
        <w:tc>
          <w:tcPr>
            <w:tcW w:w="6220" w:type="dxa"/>
          </w:tcPr>
          <w:p w:rsidR="00B010B1" w:rsidRPr="00766AC0" w:rsidRDefault="00A7017B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О.М., Егорова Н.П., Матвиенко И.Л.</w:t>
            </w:r>
          </w:p>
        </w:tc>
      </w:tr>
      <w:tr w:rsidR="00B010B1" w:rsidTr="00D142DE">
        <w:tc>
          <w:tcPr>
            <w:tcW w:w="675" w:type="dxa"/>
          </w:tcPr>
          <w:p w:rsidR="00B010B1" w:rsidRPr="00766AC0" w:rsidRDefault="00B010B1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010B1" w:rsidRPr="00766AC0" w:rsidRDefault="00A7017B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6220" w:type="dxa"/>
          </w:tcPr>
          <w:p w:rsidR="00B010B1" w:rsidRPr="00766AC0" w:rsidRDefault="00880AB7" w:rsidP="00936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нко Л.Н.,</w:t>
            </w:r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6BA8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снева</w:t>
            </w:r>
            <w:proofErr w:type="spellEnd"/>
            <w:r w:rsidR="00CF6BA8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, </w:t>
            </w:r>
            <w:proofErr w:type="spellStart"/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ва</w:t>
            </w:r>
            <w:proofErr w:type="spellEnd"/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</w:tr>
      <w:tr w:rsidR="00D142DE" w:rsidTr="00D142DE">
        <w:tc>
          <w:tcPr>
            <w:tcW w:w="675" w:type="dxa"/>
          </w:tcPr>
          <w:p w:rsidR="00D142DE" w:rsidRPr="00766AC0" w:rsidRDefault="00D142DE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DE" w:rsidRPr="00766AC0" w:rsidRDefault="00A7017B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220" w:type="dxa"/>
          </w:tcPr>
          <w:p w:rsidR="00D142DE" w:rsidRPr="00766AC0" w:rsidRDefault="00CF6BA8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</w:t>
            </w: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867"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а Л.М.</w:t>
            </w:r>
          </w:p>
        </w:tc>
      </w:tr>
      <w:tr w:rsidR="00A7017B" w:rsidTr="00D142DE">
        <w:tc>
          <w:tcPr>
            <w:tcW w:w="675" w:type="dxa"/>
          </w:tcPr>
          <w:p w:rsidR="00A7017B" w:rsidRPr="00766AC0" w:rsidRDefault="00A7017B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A7017B" w:rsidRPr="00766AC0" w:rsidRDefault="00AC6952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220" w:type="dxa"/>
          </w:tcPr>
          <w:p w:rsidR="00A7017B" w:rsidRPr="00766AC0" w:rsidRDefault="00AC6952" w:rsidP="00CF6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ых</w:t>
            </w:r>
            <w:proofErr w:type="gramEnd"/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, Ивашкина О.Ю.</w:t>
            </w:r>
          </w:p>
        </w:tc>
      </w:tr>
      <w:tr w:rsidR="00A7017B" w:rsidTr="00D142DE">
        <w:tc>
          <w:tcPr>
            <w:tcW w:w="675" w:type="dxa"/>
          </w:tcPr>
          <w:p w:rsidR="00A7017B" w:rsidRPr="00766AC0" w:rsidRDefault="00A7017B" w:rsidP="00EA2591">
            <w:pPr>
              <w:pStyle w:val="a3"/>
              <w:numPr>
                <w:ilvl w:val="0"/>
                <w:numId w:val="7"/>
              </w:numPr>
              <w:ind w:left="14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A7017B" w:rsidRPr="00766AC0" w:rsidRDefault="00AC6952" w:rsidP="00D14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школа: русский язык, математика, окружающий мир</w:t>
            </w:r>
          </w:p>
        </w:tc>
        <w:tc>
          <w:tcPr>
            <w:tcW w:w="6220" w:type="dxa"/>
          </w:tcPr>
          <w:p w:rsidR="00A7017B" w:rsidRPr="00766AC0" w:rsidRDefault="00F71D4A" w:rsidP="00CF6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а С.Н., </w:t>
            </w:r>
            <w:r w:rsidR="00CF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ппова А.Л., </w:t>
            </w:r>
            <w:r w:rsidRPr="0076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нова В.Ю.</w:t>
            </w:r>
          </w:p>
        </w:tc>
      </w:tr>
    </w:tbl>
    <w:p w:rsidR="0066109B" w:rsidRDefault="0066109B" w:rsidP="000B1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D82" w:rsidRDefault="000A3D82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FBB" w:rsidRDefault="00602FBB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F6BA8" w:rsidRDefault="00CF6BA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0A3D82" w:rsidRPr="00DA7068" w:rsidRDefault="000A3D82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06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CF6BA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530D0E" w:rsidRPr="00530D0E" w:rsidRDefault="00530D0E" w:rsidP="00530D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риказу № </w:t>
      </w:r>
      <w:proofErr w:type="spellStart"/>
      <w:r w:rsidRPr="00530D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№</w:t>
      </w:r>
      <w:proofErr w:type="spellEnd"/>
      <w:r w:rsidRPr="00530D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61/1</w:t>
      </w:r>
      <w:r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од от </w:t>
      </w:r>
      <w:r w:rsidRPr="00530D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5.09.2020г</w:t>
      </w:r>
      <w:r w:rsidRPr="00530D0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A3D82" w:rsidRPr="00DA7068" w:rsidRDefault="000A3D82" w:rsidP="000A3D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09B" w:rsidRDefault="00661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E91" w:rsidRDefault="00AA4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E91" w:rsidRPr="00602FBB" w:rsidRDefault="00AA4E91" w:rsidP="00AA4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квот</w:t>
      </w:r>
    </w:p>
    <w:p w:rsidR="00AA4E91" w:rsidRPr="00602FBB" w:rsidRDefault="00AA4E91" w:rsidP="00AA4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призеров школьного этапа </w:t>
      </w:r>
      <w:r w:rsid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</w:p>
    <w:p w:rsidR="00AA4E91" w:rsidRPr="00602FBB" w:rsidRDefault="00AA4E91" w:rsidP="00AA4E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4E91" w:rsidRPr="00602FBB" w:rsidRDefault="00AA4E91" w:rsidP="00AA4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DD" w:rsidRPr="00602FBB" w:rsidRDefault="000A12DD" w:rsidP="000A1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школьного </w:t>
      </w:r>
      <w:r w:rsid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олимпиады </w:t>
      </w: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 участника, набравшего наибольшее количество баллов, при условии, если количество набранных баллов превышает 50% </w:t>
      </w:r>
      <w:proofErr w:type="gramStart"/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возможных.</w:t>
      </w:r>
    </w:p>
    <w:p w:rsidR="000A12DD" w:rsidRPr="00602FBB" w:rsidRDefault="000A12DD" w:rsidP="000A1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ами школьного этапа </w:t>
      </w:r>
      <w:r w:rsid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считать участников, следующих </w:t>
      </w: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овой таблице за победителем, в пределах установленной квоты, при условии, если количество набранных баллов превышает 30%.</w:t>
      </w:r>
    </w:p>
    <w:p w:rsidR="000A12DD" w:rsidRPr="00602FBB" w:rsidRDefault="000A12DD" w:rsidP="000A1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следующую квоту на количество призеров – 3.</w:t>
      </w:r>
    </w:p>
    <w:p w:rsidR="000A12DD" w:rsidRPr="00602FBB" w:rsidRDefault="000A12DD" w:rsidP="000A1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у участника школьного этапа </w:t>
      </w:r>
      <w:r w:rsid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ого в пределах квоты в качестве призера, оказывается количество баллов такое же, как и у следующих за ним в итоговой таблице, решение </w:t>
      </w:r>
      <w:r w:rsid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участнику принимает</w:t>
      </w: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юри школьного этапа.</w:t>
      </w:r>
    </w:p>
    <w:p w:rsidR="000A12DD" w:rsidRPr="00602FBB" w:rsidRDefault="000A12DD" w:rsidP="000A1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необходимое количество баллов для участия в муниципальном этапе для победителей и призеров школьного этапа </w:t>
      </w:r>
      <w:r w:rsid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Pr="0060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%.</w:t>
      </w:r>
    </w:p>
    <w:p w:rsidR="00AA4E91" w:rsidRPr="00602FBB" w:rsidRDefault="00AA4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4E91" w:rsidRPr="00602FBB" w:rsidSect="004B126E">
      <w:pgSz w:w="11906" w:h="16838"/>
      <w:pgMar w:top="1135" w:right="7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BFA"/>
    <w:multiLevelType w:val="hybridMultilevel"/>
    <w:tmpl w:val="F1EE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71A0D"/>
    <w:multiLevelType w:val="hybridMultilevel"/>
    <w:tmpl w:val="11F077E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18B3798"/>
    <w:multiLevelType w:val="hybridMultilevel"/>
    <w:tmpl w:val="892CF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D76E80"/>
    <w:multiLevelType w:val="hybridMultilevel"/>
    <w:tmpl w:val="A998D692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3A22"/>
    <w:multiLevelType w:val="hybridMultilevel"/>
    <w:tmpl w:val="F044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93001"/>
    <w:multiLevelType w:val="hybridMultilevel"/>
    <w:tmpl w:val="AA561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961006"/>
    <w:multiLevelType w:val="hybridMultilevel"/>
    <w:tmpl w:val="B8A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6113A"/>
    <w:multiLevelType w:val="hybridMultilevel"/>
    <w:tmpl w:val="F044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F6364"/>
    <w:multiLevelType w:val="hybridMultilevel"/>
    <w:tmpl w:val="892CF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8CE"/>
    <w:rsid w:val="000312BD"/>
    <w:rsid w:val="00090ACC"/>
    <w:rsid w:val="000A12DD"/>
    <w:rsid w:val="000A3D82"/>
    <w:rsid w:val="000B1267"/>
    <w:rsid w:val="000E6633"/>
    <w:rsid w:val="000E7EA1"/>
    <w:rsid w:val="00107A7A"/>
    <w:rsid w:val="00111883"/>
    <w:rsid w:val="001511D7"/>
    <w:rsid w:val="00193AE7"/>
    <w:rsid w:val="00197A68"/>
    <w:rsid w:val="001B1684"/>
    <w:rsid w:val="001C3F10"/>
    <w:rsid w:val="001C692D"/>
    <w:rsid w:val="001E06B7"/>
    <w:rsid w:val="001E6C93"/>
    <w:rsid w:val="0020537D"/>
    <w:rsid w:val="00226109"/>
    <w:rsid w:val="0023626C"/>
    <w:rsid w:val="00264AD3"/>
    <w:rsid w:val="00274612"/>
    <w:rsid w:val="00276A58"/>
    <w:rsid w:val="00291035"/>
    <w:rsid w:val="002A0B8C"/>
    <w:rsid w:val="002A59F8"/>
    <w:rsid w:val="002C62A7"/>
    <w:rsid w:val="002D2A57"/>
    <w:rsid w:val="003135BE"/>
    <w:rsid w:val="00330B8A"/>
    <w:rsid w:val="003367F0"/>
    <w:rsid w:val="00371C14"/>
    <w:rsid w:val="00373534"/>
    <w:rsid w:val="003C4578"/>
    <w:rsid w:val="0040113C"/>
    <w:rsid w:val="0041566D"/>
    <w:rsid w:val="0042053A"/>
    <w:rsid w:val="00454CA3"/>
    <w:rsid w:val="00463723"/>
    <w:rsid w:val="00475DA0"/>
    <w:rsid w:val="00487DFE"/>
    <w:rsid w:val="00496758"/>
    <w:rsid w:val="004B126E"/>
    <w:rsid w:val="004D0292"/>
    <w:rsid w:val="004E53C4"/>
    <w:rsid w:val="004E6AF3"/>
    <w:rsid w:val="004E7F81"/>
    <w:rsid w:val="00530D0E"/>
    <w:rsid w:val="0055367A"/>
    <w:rsid w:val="00584DF6"/>
    <w:rsid w:val="00590DAB"/>
    <w:rsid w:val="005C7FE0"/>
    <w:rsid w:val="005D1579"/>
    <w:rsid w:val="00602FBB"/>
    <w:rsid w:val="00622A4F"/>
    <w:rsid w:val="006416BB"/>
    <w:rsid w:val="0065490C"/>
    <w:rsid w:val="0066109B"/>
    <w:rsid w:val="00693919"/>
    <w:rsid w:val="006E73E1"/>
    <w:rsid w:val="006F7C03"/>
    <w:rsid w:val="007037D4"/>
    <w:rsid w:val="00744A9C"/>
    <w:rsid w:val="0074737A"/>
    <w:rsid w:val="00750922"/>
    <w:rsid w:val="00766AC0"/>
    <w:rsid w:val="00776BEF"/>
    <w:rsid w:val="00792766"/>
    <w:rsid w:val="00795A2E"/>
    <w:rsid w:val="007A6F64"/>
    <w:rsid w:val="007B06A3"/>
    <w:rsid w:val="007C06B8"/>
    <w:rsid w:val="007C1C75"/>
    <w:rsid w:val="007D6E4D"/>
    <w:rsid w:val="007E04EF"/>
    <w:rsid w:val="007E2839"/>
    <w:rsid w:val="007F6421"/>
    <w:rsid w:val="00814124"/>
    <w:rsid w:val="00830DE9"/>
    <w:rsid w:val="00836852"/>
    <w:rsid w:val="00853084"/>
    <w:rsid w:val="00863D22"/>
    <w:rsid w:val="00871EFC"/>
    <w:rsid w:val="00880AB7"/>
    <w:rsid w:val="00915CDA"/>
    <w:rsid w:val="00924BFA"/>
    <w:rsid w:val="00936867"/>
    <w:rsid w:val="00993DCC"/>
    <w:rsid w:val="009B548B"/>
    <w:rsid w:val="009C0A34"/>
    <w:rsid w:val="009F3CE6"/>
    <w:rsid w:val="00A50305"/>
    <w:rsid w:val="00A7017B"/>
    <w:rsid w:val="00A905C2"/>
    <w:rsid w:val="00A90CB4"/>
    <w:rsid w:val="00A96D2B"/>
    <w:rsid w:val="00AA4E91"/>
    <w:rsid w:val="00AB378F"/>
    <w:rsid w:val="00AB70D6"/>
    <w:rsid w:val="00AC25E3"/>
    <w:rsid w:val="00AC6952"/>
    <w:rsid w:val="00AE4EE2"/>
    <w:rsid w:val="00AF6B52"/>
    <w:rsid w:val="00B010B1"/>
    <w:rsid w:val="00B239A5"/>
    <w:rsid w:val="00B31607"/>
    <w:rsid w:val="00B33C47"/>
    <w:rsid w:val="00B6734D"/>
    <w:rsid w:val="00B90634"/>
    <w:rsid w:val="00BD599C"/>
    <w:rsid w:val="00BE3E94"/>
    <w:rsid w:val="00C01C97"/>
    <w:rsid w:val="00C11319"/>
    <w:rsid w:val="00C54DBA"/>
    <w:rsid w:val="00C62526"/>
    <w:rsid w:val="00C95AA3"/>
    <w:rsid w:val="00CA52A6"/>
    <w:rsid w:val="00CD484B"/>
    <w:rsid w:val="00CF6BA8"/>
    <w:rsid w:val="00D03F40"/>
    <w:rsid w:val="00D10774"/>
    <w:rsid w:val="00D10B88"/>
    <w:rsid w:val="00D142DE"/>
    <w:rsid w:val="00D4498C"/>
    <w:rsid w:val="00D70659"/>
    <w:rsid w:val="00DA7068"/>
    <w:rsid w:val="00DA70D5"/>
    <w:rsid w:val="00DB0D14"/>
    <w:rsid w:val="00DF6A45"/>
    <w:rsid w:val="00E0790C"/>
    <w:rsid w:val="00E36ECF"/>
    <w:rsid w:val="00E435B3"/>
    <w:rsid w:val="00E442D4"/>
    <w:rsid w:val="00E551AB"/>
    <w:rsid w:val="00E71173"/>
    <w:rsid w:val="00E94730"/>
    <w:rsid w:val="00EA2591"/>
    <w:rsid w:val="00EB0E7B"/>
    <w:rsid w:val="00EE3942"/>
    <w:rsid w:val="00EE58F2"/>
    <w:rsid w:val="00EF58CE"/>
    <w:rsid w:val="00F3341D"/>
    <w:rsid w:val="00F71D4A"/>
    <w:rsid w:val="00F91801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2D4"/>
    <w:pPr>
      <w:ind w:left="720"/>
      <w:contextualSpacing/>
    </w:pPr>
  </w:style>
  <w:style w:type="table" w:styleId="a4">
    <w:name w:val="Table Grid"/>
    <w:basedOn w:val="a1"/>
    <w:uiPriority w:val="59"/>
    <w:rsid w:val="0086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93A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F6B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5CAB-4085-4D7F-B24B-E50090B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шко</dc:creator>
  <cp:lastModifiedBy>БШ2</cp:lastModifiedBy>
  <cp:revision>16</cp:revision>
  <cp:lastPrinted>2017-09-11T06:36:00Z</cp:lastPrinted>
  <dcterms:created xsi:type="dcterms:W3CDTF">2019-08-28T06:42:00Z</dcterms:created>
  <dcterms:modified xsi:type="dcterms:W3CDTF">2020-11-09T03:37:00Z</dcterms:modified>
</cp:coreProperties>
</file>